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738063F0" w14:textId="6B4C824E" w:rsidR="00D6240E" w:rsidRPr="00D6240E" w:rsidRDefault="000260F9" w:rsidP="003811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SUMEN </w:t>
            </w:r>
            <w:r w:rsidR="00B20803" w:rsidRPr="00B20803">
              <w:rPr>
                <w:b/>
                <w:sz w:val="32"/>
                <w:szCs w:val="32"/>
              </w:rPr>
              <w:t xml:space="preserve">MEMORIA FINAL </w:t>
            </w:r>
          </w:p>
          <w:p w14:paraId="18757E2F" w14:textId="1F86D85D" w:rsidR="003811C3" w:rsidRPr="00D6240E" w:rsidRDefault="003811C3" w:rsidP="003811C3">
            <w:pPr>
              <w:jc w:val="center"/>
              <w:rPr>
                <w:b/>
                <w:sz w:val="24"/>
                <w:szCs w:val="24"/>
              </w:rPr>
            </w:pPr>
            <w:r w:rsidRPr="00D6240E">
              <w:rPr>
                <w:b/>
                <w:sz w:val="24"/>
                <w:szCs w:val="24"/>
              </w:rPr>
              <w:t>PROYECTOS DE INNOVACIÓN E INCENTIVACIÓN DE LAS BUENAS PRÁCTICAS DOCENTES EN LA UNIVERSIDAD DE JAÉN</w:t>
            </w:r>
          </w:p>
          <w:p w14:paraId="6E768A51" w14:textId="77777777" w:rsidR="003811C3" w:rsidRDefault="003811C3" w:rsidP="003811C3">
            <w:pPr>
              <w:jc w:val="center"/>
            </w:pPr>
            <w:r w:rsidRPr="00D6240E">
              <w:rPr>
                <w:b/>
                <w:sz w:val="24"/>
                <w:szCs w:val="24"/>
              </w:rPr>
              <w:t>(Plan I2D-UJA 2016)</w:t>
            </w:r>
          </w:p>
        </w:tc>
      </w:tr>
    </w:tbl>
    <w:p w14:paraId="1B71CE6A" w14:textId="77777777" w:rsidR="000260F9" w:rsidRDefault="000260F9" w:rsidP="000260F9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1"/>
        <w:gridCol w:w="7653"/>
      </w:tblGrid>
      <w:tr w:rsidR="000260F9" w14:paraId="78B5B69A" w14:textId="77777777" w:rsidTr="00C200E5">
        <w:tc>
          <w:tcPr>
            <w:tcW w:w="5000" w:type="pct"/>
            <w:gridSpan w:val="2"/>
          </w:tcPr>
          <w:p w14:paraId="78087D24" w14:textId="77777777" w:rsidR="000260F9" w:rsidRPr="00171B03" w:rsidRDefault="000260F9" w:rsidP="00C200E5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0260F9" w14:paraId="3811C8B0" w14:textId="77777777" w:rsidTr="00C200E5">
        <w:tc>
          <w:tcPr>
            <w:tcW w:w="558" w:type="pct"/>
          </w:tcPr>
          <w:p w14:paraId="6E2B1AC4" w14:textId="77777777" w:rsidR="000260F9" w:rsidRPr="001854F1" w:rsidRDefault="000260F9" w:rsidP="00C200E5">
            <w:pPr>
              <w:rPr>
                <w:b/>
              </w:rPr>
            </w:pPr>
            <w:r w:rsidRPr="001854F1">
              <w:rPr>
                <w:b/>
              </w:rPr>
              <w:t>Título:</w:t>
            </w:r>
          </w:p>
        </w:tc>
        <w:tc>
          <w:tcPr>
            <w:tcW w:w="4442" w:type="pct"/>
          </w:tcPr>
          <w:p w14:paraId="06AED5E8" w14:textId="77777777" w:rsidR="000260F9" w:rsidRDefault="000260F9" w:rsidP="00C200E5"/>
          <w:p w14:paraId="7C50CCC4" w14:textId="77777777" w:rsidR="000260F9" w:rsidRDefault="000260F9" w:rsidP="00C200E5"/>
          <w:p w14:paraId="42CC70D7" w14:textId="77777777" w:rsidR="000260F9" w:rsidRDefault="000260F9" w:rsidP="00C200E5"/>
        </w:tc>
      </w:tr>
      <w:tr w:rsidR="000260F9" w14:paraId="29554794" w14:textId="77777777" w:rsidTr="00C200E5">
        <w:tc>
          <w:tcPr>
            <w:tcW w:w="558" w:type="pct"/>
          </w:tcPr>
          <w:p w14:paraId="1D4CE6F3" w14:textId="77777777" w:rsidR="000260F9" w:rsidRPr="001854F1" w:rsidRDefault="000260F9" w:rsidP="00C200E5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442" w:type="pct"/>
          </w:tcPr>
          <w:p w14:paraId="2A44B80B" w14:textId="77777777" w:rsidR="000260F9" w:rsidRDefault="000260F9" w:rsidP="00C200E5"/>
        </w:tc>
      </w:tr>
    </w:tbl>
    <w:p w14:paraId="0C426087" w14:textId="732926C7" w:rsidR="000260F9" w:rsidRDefault="000260F9">
      <w: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68"/>
      </w:tblGrid>
      <w:tr w:rsidR="003811C3" w14:paraId="7B32721C" w14:textId="77777777" w:rsidTr="003811C3">
        <w:tc>
          <w:tcPr>
            <w:tcW w:w="8644" w:type="dxa"/>
            <w:gridSpan w:val="2"/>
          </w:tcPr>
          <w:p w14:paraId="7039F9D6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)</w:t>
            </w:r>
          </w:p>
        </w:tc>
      </w:tr>
      <w:tr w:rsidR="003811C3" w14:paraId="22771FB9" w14:textId="77777777" w:rsidTr="000260F9">
        <w:tc>
          <w:tcPr>
            <w:tcW w:w="2376" w:type="dxa"/>
          </w:tcPr>
          <w:p w14:paraId="5950A79D" w14:textId="712FD5A1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</w:t>
            </w:r>
            <w:r w:rsidR="000260F9">
              <w:rPr>
                <w:b/>
              </w:rPr>
              <w:t xml:space="preserve"> y apellidos</w:t>
            </w:r>
            <w:r w:rsidRPr="001854F1">
              <w:rPr>
                <w:b/>
              </w:rPr>
              <w:t>:</w:t>
            </w:r>
          </w:p>
        </w:tc>
        <w:tc>
          <w:tcPr>
            <w:tcW w:w="6268" w:type="dxa"/>
          </w:tcPr>
          <w:p w14:paraId="063B0D3A" w14:textId="77777777" w:rsidR="003811C3" w:rsidRDefault="003811C3"/>
        </w:tc>
      </w:tr>
      <w:tr w:rsidR="003811C3" w14:paraId="5B9F4537" w14:textId="77777777" w:rsidTr="000260F9">
        <w:tc>
          <w:tcPr>
            <w:tcW w:w="2376" w:type="dxa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6268" w:type="dxa"/>
          </w:tcPr>
          <w:p w14:paraId="1B991AA1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</w:tcPr>
          <w:p w14:paraId="58CEABF1" w14:textId="77777777" w:rsidR="003811C3" w:rsidRDefault="003811C3"/>
        </w:tc>
      </w:tr>
      <w:tr w:rsidR="003811C3" w14:paraId="20854221" w14:textId="77777777" w:rsidTr="003811C3">
        <w:tc>
          <w:tcPr>
            <w:tcW w:w="8644" w:type="dxa"/>
            <w:gridSpan w:val="2"/>
          </w:tcPr>
          <w:p w14:paraId="30F77661" w14:textId="77777777" w:rsidR="003811C3" w:rsidRPr="003811C3" w:rsidRDefault="003811C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 en caso de un 2º coordinador/a)</w:t>
            </w:r>
          </w:p>
        </w:tc>
      </w:tr>
    </w:tbl>
    <w:p w14:paraId="5F5ABF4C" w14:textId="3F723541" w:rsidR="00161BB2" w:rsidRPr="00D0503A" w:rsidRDefault="00161BB2" w:rsidP="00161BB2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2AEE1799" w:rsidR="00161BB2" w:rsidRPr="00B15E16" w:rsidRDefault="000260F9" w:rsidP="00161BB2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  <w:r w:rsidR="00D0503A" w:rsidRPr="00B15E16">
              <w:rPr>
                <w:b/>
              </w:rPr>
              <w:t xml:space="preserve"> DEL PROYECTO</w:t>
            </w:r>
          </w:p>
          <w:p w14:paraId="611C5A51" w14:textId="458FCE16" w:rsidR="00D0503A" w:rsidRPr="00023D97" w:rsidRDefault="000260F9" w:rsidP="00D6240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</w:rPr>
              <w:t>(Máximo 1000 palabras)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24C1D7A6" w14:textId="77777777" w:rsidR="000260F9" w:rsidRDefault="000260F9" w:rsidP="009511D4">
            <w:pPr>
              <w:rPr>
                <w:highlight w:val="yellow"/>
              </w:rPr>
            </w:pPr>
          </w:p>
          <w:p w14:paraId="3B7AC7E2" w14:textId="77777777" w:rsidR="000260F9" w:rsidRDefault="000260F9" w:rsidP="009511D4">
            <w:pPr>
              <w:rPr>
                <w:highlight w:val="yellow"/>
              </w:rPr>
            </w:pPr>
          </w:p>
          <w:p w14:paraId="7052F500" w14:textId="77777777" w:rsidR="000260F9" w:rsidRDefault="000260F9" w:rsidP="009511D4">
            <w:pPr>
              <w:rPr>
                <w:highlight w:val="yellow"/>
              </w:rPr>
            </w:pPr>
          </w:p>
          <w:p w14:paraId="398E0147" w14:textId="77777777" w:rsidR="000260F9" w:rsidRDefault="000260F9" w:rsidP="009511D4">
            <w:pPr>
              <w:rPr>
                <w:highlight w:val="yellow"/>
              </w:rPr>
            </w:pPr>
            <w:bookmarkStart w:id="0" w:name="_GoBack"/>
            <w:bookmarkEnd w:id="0"/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</w:tbl>
    <w:p w14:paraId="451AEFC6" w14:textId="38E203C6" w:rsidR="00706B3F" w:rsidRDefault="00706B3F" w:rsidP="00706B3F">
      <w:pPr>
        <w:jc w:val="both"/>
      </w:pPr>
    </w:p>
    <w:sectPr w:rsidR="00706B3F" w:rsidSect="00F84F4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2D2E" w14:textId="77777777" w:rsidR="007336C3" w:rsidRDefault="007336C3" w:rsidP="003811C3">
      <w:pPr>
        <w:spacing w:after="0" w:line="240" w:lineRule="auto"/>
      </w:pPr>
      <w:r>
        <w:separator/>
      </w:r>
    </w:p>
  </w:endnote>
  <w:endnote w:type="continuationSeparator" w:id="0">
    <w:p w14:paraId="196F6C12" w14:textId="77777777" w:rsidR="007336C3" w:rsidRDefault="007336C3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4FF99" w14:textId="77777777" w:rsidR="007336C3" w:rsidRDefault="007336C3" w:rsidP="003811C3">
      <w:pPr>
        <w:spacing w:after="0" w:line="240" w:lineRule="auto"/>
      </w:pPr>
      <w:r>
        <w:separator/>
      </w:r>
    </w:p>
  </w:footnote>
  <w:footnote w:type="continuationSeparator" w:id="0">
    <w:p w14:paraId="4543978B" w14:textId="77777777" w:rsidR="007336C3" w:rsidRDefault="007336C3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7DBA" w14:textId="477992A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</w:rPr>
      <w:drawing>
        <wp:anchor distT="0" distB="0" distL="114300" distR="114300" simplePos="0" relativeHeight="251661312" behindDoc="0" locked="0" layoutInCell="1" allowOverlap="1" wp14:anchorId="66B9C1A7" wp14:editId="789009FA">
          <wp:simplePos x="0" y="0"/>
          <wp:positionH relativeFrom="column">
            <wp:posOffset>1558290</wp:posOffset>
          </wp:positionH>
          <wp:positionV relativeFrom="page">
            <wp:posOffset>-9525</wp:posOffset>
          </wp:positionV>
          <wp:extent cx="1762125" cy="1228725"/>
          <wp:effectExtent l="0" t="0" r="9525" b="9525"/>
          <wp:wrapSquare wrapText="bothSides"/>
          <wp:docPr id="13" name="Imagen 13" descr="C:\Users\UJA\AppData\Local\Temp\7zO486C3E0A\VEGPFP - Modelo Vertical Principal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JA\AppData\Local\Temp\7zO486C3E0A\VEGPFP - Modelo Vertical Principal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00"/>
                  <a:stretch/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00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CA054BB" w14:textId="70708E45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3DDF7921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36AFBE" w14:textId="77777777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</w:p>
  <w:p w14:paraId="41A42842" w14:textId="1DFB8F8C" w:rsidR="00B2080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1317E5" wp14:editId="56BEABE6">
              <wp:simplePos x="0" y="0"/>
              <wp:positionH relativeFrom="column">
                <wp:posOffset>1558290</wp:posOffset>
              </wp:positionH>
              <wp:positionV relativeFrom="paragraph">
                <wp:posOffset>54610</wp:posOffset>
              </wp:positionV>
              <wp:extent cx="16097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97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3pt" to="24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" strokecolor="#bfbfbf [2412]" strokeweight="1.5pt"/>
          </w:pict>
        </mc:Fallback>
      </mc:AlternateContent>
    </w:r>
  </w:p>
  <w:p w14:paraId="5C78F950" w14:textId="77777777" w:rsidR="00B20803" w:rsidRPr="000549EA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59264" behindDoc="1" locked="0" layoutInCell="1" allowOverlap="1" wp14:anchorId="567BBB10" wp14:editId="63C425BC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9EA">
      <w:rPr>
        <w:rFonts w:ascii="Arial Narrow" w:hAnsi="Arial Narrow" w:cs="Aparajita"/>
      </w:rPr>
      <w:t xml:space="preserve">Vicerrectorado de Coordinación y </w:t>
    </w:r>
  </w:p>
  <w:p w14:paraId="41858F18" w14:textId="3B64DF22" w:rsidR="003811C3" w:rsidRDefault="00B20803" w:rsidP="00B20803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</w:rPr>
      <w:t>Calidad de las Enseñanzas</w:t>
    </w:r>
  </w:p>
  <w:p w14:paraId="27D0DD71" w14:textId="77777777" w:rsidR="00B20803" w:rsidRDefault="00B20803" w:rsidP="00B20803">
    <w:pPr>
      <w:pStyle w:val="Encabezado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9BC"/>
    <w:multiLevelType w:val="hybridMultilevel"/>
    <w:tmpl w:val="718CA5C2"/>
    <w:lvl w:ilvl="0" w:tplc="691E0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25157"/>
    <w:rsid w:val="000260F9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5852"/>
    <w:rsid w:val="001710C3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E00AF"/>
    <w:rsid w:val="001E3EF5"/>
    <w:rsid w:val="001F0F90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1EA5"/>
    <w:rsid w:val="002A2C7E"/>
    <w:rsid w:val="002A3C6F"/>
    <w:rsid w:val="002B0AA1"/>
    <w:rsid w:val="002B2D6C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4099F"/>
    <w:rsid w:val="0034214C"/>
    <w:rsid w:val="00345298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2C14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4EA7"/>
    <w:rsid w:val="005F7CBC"/>
    <w:rsid w:val="0060017C"/>
    <w:rsid w:val="00602BC5"/>
    <w:rsid w:val="006051EB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336C3"/>
    <w:rsid w:val="00743922"/>
    <w:rsid w:val="007450F1"/>
    <w:rsid w:val="0074534E"/>
    <w:rsid w:val="00756A84"/>
    <w:rsid w:val="00760CE8"/>
    <w:rsid w:val="00762097"/>
    <w:rsid w:val="00763157"/>
    <w:rsid w:val="00764000"/>
    <w:rsid w:val="00767317"/>
    <w:rsid w:val="00773040"/>
    <w:rsid w:val="00776F95"/>
    <w:rsid w:val="00785D6A"/>
    <w:rsid w:val="007861C7"/>
    <w:rsid w:val="00797143"/>
    <w:rsid w:val="007A43FA"/>
    <w:rsid w:val="007B7BE8"/>
    <w:rsid w:val="007C0B12"/>
    <w:rsid w:val="007C4054"/>
    <w:rsid w:val="007C5D5A"/>
    <w:rsid w:val="007C5F19"/>
    <w:rsid w:val="007E0E86"/>
    <w:rsid w:val="007E2A17"/>
    <w:rsid w:val="007E4BCF"/>
    <w:rsid w:val="007F451B"/>
    <w:rsid w:val="007F5E1C"/>
    <w:rsid w:val="007F6D1C"/>
    <w:rsid w:val="00807FD2"/>
    <w:rsid w:val="00812AA3"/>
    <w:rsid w:val="0082392B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4C7B"/>
    <w:rsid w:val="008A03AE"/>
    <w:rsid w:val="008A129F"/>
    <w:rsid w:val="008A1424"/>
    <w:rsid w:val="008A4246"/>
    <w:rsid w:val="008C0399"/>
    <w:rsid w:val="008C5C47"/>
    <w:rsid w:val="008C62A7"/>
    <w:rsid w:val="008C7926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3A6B"/>
    <w:rsid w:val="00A06700"/>
    <w:rsid w:val="00A06CB1"/>
    <w:rsid w:val="00A1075D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4C90"/>
    <w:rsid w:val="00A97DC1"/>
    <w:rsid w:val="00AA7D26"/>
    <w:rsid w:val="00AB65B7"/>
    <w:rsid w:val="00AB7239"/>
    <w:rsid w:val="00AC1A8A"/>
    <w:rsid w:val="00AC2C2F"/>
    <w:rsid w:val="00AD042C"/>
    <w:rsid w:val="00AF4361"/>
    <w:rsid w:val="00AF58D8"/>
    <w:rsid w:val="00AF6714"/>
    <w:rsid w:val="00B06A0D"/>
    <w:rsid w:val="00B07318"/>
    <w:rsid w:val="00B15E16"/>
    <w:rsid w:val="00B175D1"/>
    <w:rsid w:val="00B20803"/>
    <w:rsid w:val="00B22F06"/>
    <w:rsid w:val="00B26C71"/>
    <w:rsid w:val="00B27D3F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6240E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248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8BF"/>
    <w:rsid w:val="00F64C8C"/>
    <w:rsid w:val="00F75857"/>
    <w:rsid w:val="00F821B9"/>
    <w:rsid w:val="00F8313E"/>
    <w:rsid w:val="00F84F4B"/>
    <w:rsid w:val="00F852E3"/>
    <w:rsid w:val="00F85356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043D-CE36-4B09-8FB5-2B6518B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9-05-22T17:39:00Z</dcterms:created>
  <dcterms:modified xsi:type="dcterms:W3CDTF">2019-05-22T17:39:00Z</dcterms:modified>
</cp:coreProperties>
</file>